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29310" w14:textId="477B4D27" w:rsidR="009C4089" w:rsidRPr="00617CD1" w:rsidRDefault="009C4089" w:rsidP="009C4089">
      <w:pPr>
        <w:ind w:right="386"/>
        <w:jc w:val="center"/>
        <w:rPr>
          <w:rFonts w:ascii="メイリオ" w:eastAsia="メイリオ" w:hAnsi="メイリオ"/>
          <w:sz w:val="32"/>
          <w:szCs w:val="32"/>
        </w:rPr>
      </w:pPr>
      <w:r w:rsidRPr="00617CD1">
        <w:rPr>
          <w:rFonts w:ascii="メイリオ" w:eastAsia="メイリオ" w:hAnsi="メイリオ" w:hint="eastAsia"/>
          <w:sz w:val="32"/>
          <w:szCs w:val="32"/>
        </w:rPr>
        <w:t>スキルアップ講座　受講申込書</w:t>
      </w:r>
    </w:p>
    <w:p w14:paraId="351CE0BE" w14:textId="223BE806" w:rsidR="00637353" w:rsidRPr="00792DC3" w:rsidRDefault="009C4089" w:rsidP="00792DC3">
      <w:pPr>
        <w:jc w:val="right"/>
        <w:rPr>
          <w:u w:val="single"/>
        </w:rPr>
      </w:pPr>
      <w:r>
        <w:rPr>
          <w:rFonts w:hint="eastAsia"/>
          <w:u w:val="single"/>
        </w:rPr>
        <w:t>申込日：</w:t>
      </w:r>
      <w:r w:rsidR="009003C4">
        <w:rPr>
          <w:rFonts w:hint="eastAsia"/>
          <w:u w:val="single"/>
        </w:rPr>
        <w:t>令和</w:t>
      </w:r>
      <w:r w:rsidR="00C96FB0">
        <w:rPr>
          <w:rFonts w:hint="eastAsia"/>
          <w:u w:val="single"/>
        </w:rPr>
        <w:t>8</w:t>
      </w:r>
      <w:r w:rsidR="005E4A02">
        <w:rPr>
          <w:rFonts w:hint="eastAsia"/>
          <w:u w:val="single"/>
        </w:rPr>
        <w:t>(202</w:t>
      </w:r>
      <w:r w:rsidR="00C96FB0">
        <w:rPr>
          <w:rFonts w:hint="eastAsia"/>
          <w:u w:val="single"/>
        </w:rPr>
        <w:t>6</w:t>
      </w:r>
      <w:r w:rsidR="005E4A02">
        <w:rPr>
          <w:rFonts w:hint="eastAsia"/>
          <w:u w:val="single"/>
        </w:rPr>
        <w:t>)</w:t>
      </w:r>
      <w:r w:rsidR="00600BD1" w:rsidRPr="006E5C62">
        <w:rPr>
          <w:rFonts w:hint="eastAsia"/>
          <w:u w:val="single"/>
        </w:rPr>
        <w:t>年　　月　　日</w:t>
      </w:r>
    </w:p>
    <w:p w14:paraId="2FE69AE3" w14:textId="77777777" w:rsidR="00600BD1" w:rsidRPr="006E5C62" w:rsidRDefault="00553605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野県</w:t>
      </w:r>
      <w:r w:rsidR="00600BD1" w:rsidRPr="006E5C62">
        <w:rPr>
          <w:rFonts w:hint="eastAsia"/>
          <w:sz w:val="24"/>
          <w:szCs w:val="24"/>
        </w:rPr>
        <w:t>佐久技術専門校長　様</w:t>
      </w:r>
    </w:p>
    <w:p w14:paraId="3CD0C357" w14:textId="77777777" w:rsidR="00600BD1" w:rsidRPr="009C4089" w:rsidRDefault="00600BD1" w:rsidP="00600BD1"/>
    <w:p w14:paraId="2FE2C862" w14:textId="797A5587" w:rsidR="00C46588" w:rsidRDefault="00600BD1" w:rsidP="00600BD1">
      <w:pPr>
        <w:rPr>
          <w:sz w:val="24"/>
          <w:szCs w:val="24"/>
        </w:rPr>
      </w:pPr>
      <w:r w:rsidRPr="006E5C62">
        <w:rPr>
          <w:rFonts w:hint="eastAsia"/>
          <w:sz w:val="24"/>
          <w:szCs w:val="24"/>
        </w:rPr>
        <w:t>以下のとおり、</w:t>
      </w:r>
      <w:r w:rsidR="00465F2B" w:rsidRPr="00465F2B">
        <w:rPr>
          <w:rFonts w:hAnsi="Times New Roman" w:hint="eastAsia"/>
          <w:sz w:val="24"/>
          <w:szCs w:val="24"/>
        </w:rPr>
        <w:t xml:space="preserve">産業人材カレッジ　</w:t>
      </w:r>
      <w:r w:rsidRPr="006E5C62">
        <w:rPr>
          <w:rFonts w:hint="eastAsia"/>
          <w:sz w:val="24"/>
          <w:szCs w:val="24"/>
        </w:rPr>
        <w:t>スキルアップ</w:t>
      </w:r>
      <w:r w:rsidR="00605274">
        <w:rPr>
          <w:rFonts w:hint="eastAsia"/>
          <w:sz w:val="24"/>
          <w:szCs w:val="24"/>
        </w:rPr>
        <w:t>講座</w:t>
      </w:r>
      <w:r w:rsidR="0094300F">
        <w:rPr>
          <w:rFonts w:hint="eastAsia"/>
          <w:sz w:val="24"/>
          <w:szCs w:val="24"/>
        </w:rPr>
        <w:t>の受講</w:t>
      </w:r>
      <w:r w:rsidR="00C46588">
        <w:rPr>
          <w:rFonts w:hint="eastAsia"/>
          <w:sz w:val="24"/>
          <w:szCs w:val="24"/>
        </w:rPr>
        <w:t>を</w:t>
      </w:r>
      <w:r w:rsidRPr="006E5C62">
        <w:rPr>
          <w:rFonts w:hint="eastAsia"/>
          <w:sz w:val="24"/>
          <w:szCs w:val="24"/>
        </w:rPr>
        <w:t>申し込みます。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728"/>
        <w:gridCol w:w="4918"/>
      </w:tblGrid>
      <w:tr w:rsidR="00F33C49" w14:paraId="50AC358A" w14:textId="77777777" w:rsidTr="00D1230B">
        <w:tc>
          <w:tcPr>
            <w:tcW w:w="3190" w:type="dxa"/>
            <w:shd w:val="clear" w:color="auto" w:fill="auto"/>
          </w:tcPr>
          <w:p w14:paraId="7DA243DF" w14:textId="77777777" w:rsidR="00F33C49" w:rsidRDefault="00F33C4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受講を希望する講座の名称</w:t>
            </w:r>
          </w:p>
          <w:p w14:paraId="2A2E2108" w14:textId="610B14CC" w:rsidR="00AD6035" w:rsidRPr="00507DB7" w:rsidRDefault="00DE5CBE" w:rsidP="00600B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〔</w:t>
            </w:r>
            <w:r w:rsidR="00AD6035">
              <w:rPr>
                <w:rFonts w:hint="eastAsia"/>
                <w:sz w:val="24"/>
                <w:szCs w:val="24"/>
              </w:rPr>
              <w:t>開講日</w:t>
            </w:r>
            <w:r>
              <w:rPr>
                <w:rFonts w:hint="eastAsia"/>
                <w:sz w:val="24"/>
                <w:szCs w:val="24"/>
              </w:rPr>
              <w:t>〕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73CFA334" w14:textId="414F7A51" w:rsidR="00DE5CBE" w:rsidRDefault="00DE5CBE" w:rsidP="00AD6035">
            <w:pPr>
              <w:rPr>
                <w:sz w:val="24"/>
                <w:szCs w:val="24"/>
              </w:rPr>
            </w:pPr>
            <w:r w:rsidRPr="00DE5CBE">
              <w:rPr>
                <w:rFonts w:hint="eastAsia"/>
                <w:sz w:val="24"/>
                <w:szCs w:val="24"/>
              </w:rPr>
              <w:t>「</w:t>
            </w:r>
            <w:r w:rsidR="00902356">
              <w:rPr>
                <w:rFonts w:hint="eastAsia"/>
                <w:sz w:val="24"/>
                <w:szCs w:val="24"/>
              </w:rPr>
              <w:t>ＱＣ</w:t>
            </w:r>
            <w:r w:rsidRPr="00DE5CBE">
              <w:rPr>
                <w:rFonts w:hint="eastAsia"/>
                <w:sz w:val="24"/>
                <w:szCs w:val="24"/>
              </w:rPr>
              <w:t>検定２級」受検対策講座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46B60A0B" w14:textId="4A985286" w:rsidR="00926B94" w:rsidRPr="00507DB7" w:rsidRDefault="00DE5CBE" w:rsidP="00AD60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〔8</w:t>
            </w:r>
            <w:r w:rsidR="00AD6035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1</w:t>
            </w:r>
            <w:r w:rsidR="00AD6035">
              <w:rPr>
                <w:rFonts w:hint="eastAsia"/>
                <w:sz w:val="24"/>
                <w:szCs w:val="24"/>
              </w:rPr>
              <w:t>日、</w:t>
            </w:r>
            <w:r>
              <w:rPr>
                <w:rFonts w:hint="eastAsia"/>
                <w:sz w:val="24"/>
                <w:szCs w:val="24"/>
              </w:rPr>
              <w:t>28</w:t>
            </w:r>
            <w:r w:rsidR="00AD6035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9月4</w:t>
            </w:r>
            <w:r>
              <w:rPr>
                <w:rFonts w:hint="eastAsia"/>
                <w:sz w:val="24"/>
                <w:szCs w:val="24"/>
              </w:rPr>
              <w:t>日、</w:t>
            </w: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日、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8日</w:t>
            </w:r>
            <w:r>
              <w:rPr>
                <w:rFonts w:hint="eastAsia"/>
                <w:sz w:val="24"/>
                <w:szCs w:val="24"/>
              </w:rPr>
              <w:t>〕</w:t>
            </w:r>
          </w:p>
        </w:tc>
      </w:tr>
      <w:tr w:rsidR="000870C8" w14:paraId="32C17A1C" w14:textId="77777777" w:rsidTr="00D1230B">
        <w:tc>
          <w:tcPr>
            <w:tcW w:w="9836" w:type="dxa"/>
            <w:gridSpan w:val="3"/>
            <w:shd w:val="clear" w:color="auto" w:fill="auto"/>
          </w:tcPr>
          <w:p w14:paraId="78F6E523" w14:textId="77777777" w:rsidR="000870C8" w:rsidRPr="00507DB7" w:rsidRDefault="000870C8" w:rsidP="00507DB7">
            <w:pPr>
              <w:jc w:val="left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いずれかに☑をしてください。</w:t>
            </w:r>
          </w:p>
        </w:tc>
      </w:tr>
      <w:tr w:rsidR="000870C8" w14:paraId="60293E1B" w14:textId="77777777" w:rsidTr="00D1230B">
        <w:tc>
          <w:tcPr>
            <w:tcW w:w="4918" w:type="dxa"/>
            <w:gridSpan w:val="2"/>
            <w:shd w:val="clear" w:color="auto" w:fill="auto"/>
          </w:tcPr>
          <w:p w14:paraId="43764A88" w14:textId="77777777" w:rsidR="000870C8" w:rsidRPr="00507DB7" w:rsidRDefault="009C408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企業や団体等経由で申し込みます。</w:t>
            </w:r>
          </w:p>
          <w:p w14:paraId="2C160C63" w14:textId="14C7D7E1" w:rsidR="000870C8" w:rsidRPr="002B2FCA" w:rsidRDefault="000870C8" w:rsidP="00507DB7">
            <w:pPr>
              <w:ind w:left="173" w:hangingChars="100" w:hanging="173"/>
              <w:rPr>
                <w:sz w:val="18"/>
                <w:szCs w:val="18"/>
              </w:rPr>
            </w:pPr>
            <w:r w:rsidRPr="002B2FCA">
              <w:rPr>
                <w:rFonts w:hint="eastAsia"/>
                <w:sz w:val="18"/>
                <w:szCs w:val="18"/>
              </w:rPr>
              <w:t>（受講案内等の送付先は、企業や団体等の申込み部署</w:t>
            </w:r>
            <w:r w:rsidR="00961CDF" w:rsidRPr="002B2FCA">
              <w:rPr>
                <w:rFonts w:hint="eastAsia"/>
                <w:sz w:val="18"/>
                <w:szCs w:val="18"/>
              </w:rPr>
              <w:t>宛</w:t>
            </w:r>
            <w:r w:rsidRPr="002B2FCA">
              <w:rPr>
                <w:rFonts w:hint="eastAsia"/>
                <w:sz w:val="18"/>
                <w:szCs w:val="18"/>
              </w:rPr>
              <w:t>に</w:t>
            </w:r>
            <w:r w:rsidR="0038661F" w:rsidRPr="002B2FCA">
              <w:rPr>
                <w:rFonts w:hint="eastAsia"/>
                <w:sz w:val="18"/>
                <w:szCs w:val="18"/>
              </w:rPr>
              <w:t>なります</w:t>
            </w:r>
            <w:r w:rsidRPr="002B2FCA">
              <w:rPr>
                <w:rFonts w:hint="eastAsia"/>
                <w:sz w:val="18"/>
                <w:szCs w:val="18"/>
              </w:rPr>
              <w:t>。受講料も一括で納付いただきます。</w:t>
            </w:r>
            <w:r w:rsidR="009F0C31" w:rsidRPr="002B2FCA">
              <w:rPr>
                <w:rFonts w:hint="eastAsia"/>
                <w:sz w:val="18"/>
                <w:szCs w:val="18"/>
              </w:rPr>
              <w:t>請求先</w:t>
            </w:r>
            <w:r w:rsidR="001F4654" w:rsidRPr="002B2FCA">
              <w:rPr>
                <w:rFonts w:hint="eastAsia"/>
                <w:sz w:val="18"/>
                <w:szCs w:val="18"/>
              </w:rPr>
              <w:t>会社</w:t>
            </w:r>
            <w:r w:rsidR="009F0C31" w:rsidRPr="002B2FCA">
              <w:rPr>
                <w:rFonts w:hint="eastAsia"/>
                <w:sz w:val="18"/>
                <w:szCs w:val="18"/>
              </w:rPr>
              <w:t>が</w:t>
            </w:r>
            <w:r w:rsidR="001F4654" w:rsidRPr="002B2FCA">
              <w:rPr>
                <w:rFonts w:hint="eastAsia"/>
                <w:sz w:val="18"/>
                <w:szCs w:val="18"/>
              </w:rPr>
              <w:t>受講申込会社と</w:t>
            </w:r>
            <w:r w:rsidR="009F0C31" w:rsidRPr="002B2FCA">
              <w:rPr>
                <w:rFonts w:hint="eastAsia"/>
                <w:sz w:val="18"/>
                <w:szCs w:val="18"/>
              </w:rPr>
              <w:t>異なる場合</w:t>
            </w:r>
            <w:r w:rsidR="001F4654" w:rsidRPr="002B2FCA">
              <w:rPr>
                <w:rFonts w:hint="eastAsia"/>
                <w:sz w:val="18"/>
                <w:szCs w:val="18"/>
              </w:rPr>
              <w:t>は</w:t>
            </w:r>
            <w:r w:rsidR="009F0C31" w:rsidRPr="002B2FCA">
              <w:rPr>
                <w:rFonts w:hint="eastAsia"/>
                <w:sz w:val="18"/>
                <w:szCs w:val="18"/>
              </w:rPr>
              <w:t>、</w:t>
            </w:r>
            <w:r w:rsidR="00ED04D8">
              <w:rPr>
                <w:rFonts w:hint="eastAsia"/>
                <w:sz w:val="18"/>
                <w:szCs w:val="18"/>
              </w:rPr>
              <w:t>本書内に</w:t>
            </w:r>
            <w:r w:rsidR="009F0C31" w:rsidRPr="002B2FCA">
              <w:rPr>
                <w:rFonts w:hint="eastAsia"/>
                <w:sz w:val="18"/>
                <w:szCs w:val="18"/>
              </w:rPr>
              <w:t>明記ください。</w:t>
            </w:r>
            <w:r w:rsidRPr="002B2FC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918" w:type="dxa"/>
            <w:shd w:val="clear" w:color="auto" w:fill="auto"/>
          </w:tcPr>
          <w:p w14:paraId="64E608A8" w14:textId="77777777" w:rsidR="007A5704" w:rsidRDefault="009C4089" w:rsidP="007A5704">
            <w:pPr>
              <w:rPr>
                <w:b/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個人で申し込みます。</w:t>
            </w:r>
          </w:p>
          <w:p w14:paraId="67E6F4F0" w14:textId="77777777" w:rsidR="007A5704" w:rsidRPr="00033098" w:rsidRDefault="007A5704" w:rsidP="007A5704">
            <w:pPr>
              <w:rPr>
                <w:b/>
                <w:sz w:val="18"/>
                <w:szCs w:val="18"/>
              </w:rPr>
            </w:pPr>
            <w:r w:rsidRPr="00033098">
              <w:rPr>
                <w:rFonts w:hint="eastAsia"/>
                <w:b/>
                <w:sz w:val="18"/>
                <w:szCs w:val="18"/>
              </w:rPr>
              <w:t>在職中の方は☑を入れてください。□在職中</w:t>
            </w:r>
          </w:p>
          <w:p w14:paraId="224F8836" w14:textId="77777777" w:rsidR="000870C8" w:rsidRPr="00507DB7" w:rsidRDefault="000870C8" w:rsidP="007A5704">
            <w:pPr>
              <w:rPr>
                <w:sz w:val="24"/>
                <w:szCs w:val="24"/>
              </w:rPr>
            </w:pPr>
            <w:r w:rsidRPr="00033098">
              <w:rPr>
                <w:rFonts w:hint="eastAsia"/>
                <w:sz w:val="18"/>
                <w:szCs w:val="18"/>
              </w:rPr>
              <w:t>（受講案内等の送付は、お申込み</w:t>
            </w:r>
            <w:r w:rsidR="000B4B35" w:rsidRPr="00033098">
              <w:rPr>
                <w:rFonts w:hint="eastAsia"/>
                <w:sz w:val="18"/>
                <w:szCs w:val="18"/>
              </w:rPr>
              <w:t>者</w:t>
            </w:r>
            <w:r w:rsidRPr="00033098">
              <w:rPr>
                <w:rFonts w:hint="eastAsia"/>
                <w:sz w:val="18"/>
                <w:szCs w:val="18"/>
              </w:rPr>
              <w:t>個人の住所宛に</w:t>
            </w:r>
            <w:r w:rsidR="00961CDF" w:rsidRPr="00033098">
              <w:rPr>
                <w:rFonts w:hint="eastAsia"/>
                <w:sz w:val="18"/>
                <w:szCs w:val="18"/>
              </w:rPr>
              <w:t>お送り</w:t>
            </w:r>
            <w:r w:rsidR="000B4B35" w:rsidRPr="00033098">
              <w:rPr>
                <w:rFonts w:hint="eastAsia"/>
                <w:sz w:val="18"/>
                <w:szCs w:val="18"/>
              </w:rPr>
              <w:t>し</w:t>
            </w:r>
            <w:r w:rsidR="00961CDF" w:rsidRPr="00033098">
              <w:rPr>
                <w:rFonts w:hint="eastAsia"/>
                <w:sz w:val="18"/>
                <w:szCs w:val="18"/>
              </w:rPr>
              <w:t>ます。受講料も個人毎に納付いただきます。</w:t>
            </w:r>
            <w:r w:rsidRPr="00033098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56A75EA0" w14:textId="078D99E8" w:rsidR="00033098" w:rsidRDefault="002B2FCA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＊＊＊　お願い　＊＊＊＊</w:t>
      </w:r>
    </w:p>
    <w:p w14:paraId="009C6F65" w14:textId="265CE64A" w:rsidR="00F42765" w:rsidRPr="00F42765" w:rsidRDefault="00AF608C" w:rsidP="00600BD1">
      <w:pPr>
        <w:rPr>
          <w:sz w:val="24"/>
          <w:szCs w:val="24"/>
        </w:rPr>
      </w:pPr>
      <w:r w:rsidRPr="00AF608C">
        <w:rPr>
          <w:rFonts w:hint="eastAsia"/>
          <w:sz w:val="24"/>
          <w:szCs w:val="24"/>
        </w:rPr>
        <w:t>お申し込み後数日経っても当校から「申込受付」の連絡がない場合は、</w:t>
      </w:r>
      <w:r w:rsidRPr="00033098">
        <w:rPr>
          <w:rFonts w:hint="eastAsia"/>
          <w:b/>
          <w:bCs/>
          <w:sz w:val="24"/>
          <w:szCs w:val="24"/>
        </w:rPr>
        <w:t>受付されていない可能性</w:t>
      </w:r>
      <w:r w:rsidRPr="00AF608C">
        <w:rPr>
          <w:rFonts w:hint="eastAsia"/>
          <w:sz w:val="24"/>
          <w:szCs w:val="24"/>
        </w:rPr>
        <w:t>がありますので、お手数ですが当校にご連絡をお願いします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862"/>
        <w:gridCol w:w="698"/>
        <w:gridCol w:w="233"/>
        <w:gridCol w:w="192"/>
        <w:gridCol w:w="425"/>
        <w:gridCol w:w="284"/>
        <w:gridCol w:w="862"/>
        <w:gridCol w:w="130"/>
        <w:gridCol w:w="1701"/>
        <w:gridCol w:w="2126"/>
      </w:tblGrid>
      <w:tr w:rsidR="00265CA1" w14:paraId="32E15889" w14:textId="77777777" w:rsidTr="00307DF8">
        <w:tc>
          <w:tcPr>
            <w:tcW w:w="2234" w:type="dxa"/>
            <w:tcBorders>
              <w:bottom w:val="dashSmallGap" w:sz="4" w:space="0" w:color="auto"/>
            </w:tcBorders>
            <w:shd w:val="clear" w:color="auto" w:fill="auto"/>
          </w:tcPr>
          <w:p w14:paraId="2A3D30A6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513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14:paraId="088008E1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265CA1" w14:paraId="72161211" w14:textId="77777777" w:rsidTr="00307DF8">
        <w:tc>
          <w:tcPr>
            <w:tcW w:w="2234" w:type="dxa"/>
            <w:tcBorders>
              <w:top w:val="dashSmallGap" w:sz="4" w:space="0" w:color="auto"/>
            </w:tcBorders>
            <w:shd w:val="clear" w:color="auto" w:fill="auto"/>
          </w:tcPr>
          <w:p w14:paraId="0A0E4D79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企業・団体名</w:t>
            </w:r>
          </w:p>
        </w:tc>
        <w:tc>
          <w:tcPr>
            <w:tcW w:w="7513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14:paraId="61BEDC4B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6E6772" w14:paraId="69CAE352" w14:textId="77777777" w:rsidTr="00307DF8">
        <w:tc>
          <w:tcPr>
            <w:tcW w:w="2234" w:type="dxa"/>
            <w:vMerge w:val="restart"/>
            <w:shd w:val="clear" w:color="auto" w:fill="auto"/>
          </w:tcPr>
          <w:p w14:paraId="53C01ACC" w14:textId="77777777" w:rsidR="006E6772" w:rsidRPr="00507DB7" w:rsidRDefault="006E6772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概要　分類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0BD0F16F" w14:textId="77777777" w:rsidR="006E6772" w:rsidRPr="00B21082" w:rsidRDefault="006E6772" w:rsidP="000B4B35">
            <w:r w:rsidRPr="00B21082">
              <w:rPr>
                <w:rFonts w:hint="eastAsia"/>
              </w:rPr>
              <w:t>□建設業、□製造業、□卸売・小売業、□金融・保険業、□サービス、□その他</w:t>
            </w:r>
          </w:p>
        </w:tc>
      </w:tr>
      <w:tr w:rsidR="00FB1C04" w14:paraId="46BDD6B8" w14:textId="77777777" w:rsidTr="00307DF8">
        <w:tc>
          <w:tcPr>
            <w:tcW w:w="2234" w:type="dxa"/>
            <w:vMerge/>
            <w:shd w:val="clear" w:color="auto" w:fill="auto"/>
          </w:tcPr>
          <w:p w14:paraId="277FC33E" w14:textId="77777777" w:rsidR="00FB1C04" w:rsidRPr="00507DB7" w:rsidRDefault="00FB1C04" w:rsidP="00600BD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B71DE10" w14:textId="77777777" w:rsidR="00FB1C04" w:rsidRPr="00507DB7" w:rsidRDefault="00FB1C04" w:rsidP="000B4B35">
            <w:pPr>
              <w:rPr>
                <w:sz w:val="21"/>
                <w:szCs w:val="21"/>
              </w:rPr>
            </w:pPr>
            <w:r w:rsidRPr="00507DB7">
              <w:rPr>
                <w:rFonts w:hint="eastAsia"/>
                <w:sz w:val="21"/>
                <w:szCs w:val="21"/>
              </w:rPr>
              <w:t>主な業務内容</w:t>
            </w:r>
          </w:p>
        </w:tc>
        <w:tc>
          <w:tcPr>
            <w:tcW w:w="5953" w:type="dxa"/>
            <w:gridSpan w:val="8"/>
            <w:shd w:val="clear" w:color="auto" w:fill="auto"/>
          </w:tcPr>
          <w:p w14:paraId="0A610307" w14:textId="77777777" w:rsidR="00FB1C04" w:rsidRPr="00507DB7" w:rsidRDefault="00FB1C04" w:rsidP="000B4B35">
            <w:pPr>
              <w:rPr>
                <w:sz w:val="21"/>
                <w:szCs w:val="21"/>
              </w:rPr>
            </w:pPr>
          </w:p>
        </w:tc>
      </w:tr>
      <w:tr w:rsidR="006E6772" w14:paraId="6FCC15F6" w14:textId="77777777" w:rsidTr="00307DF8">
        <w:tc>
          <w:tcPr>
            <w:tcW w:w="2234" w:type="dxa"/>
            <w:shd w:val="clear" w:color="auto" w:fill="auto"/>
          </w:tcPr>
          <w:p w14:paraId="7BE32D01" w14:textId="68898702" w:rsidR="006E6772" w:rsidRPr="00507DB7" w:rsidRDefault="006E6772" w:rsidP="006E6772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 xml:space="preserve">同上　</w:t>
            </w:r>
            <w:r w:rsidR="00C96FB0">
              <w:rPr>
                <w:rFonts w:hint="eastAsia"/>
                <w:sz w:val="24"/>
                <w:szCs w:val="24"/>
              </w:rPr>
              <w:t>企業</w:t>
            </w:r>
            <w:r w:rsidRPr="00507DB7">
              <w:rPr>
                <w:rFonts w:hint="eastAsia"/>
                <w:sz w:val="24"/>
                <w:szCs w:val="24"/>
              </w:rPr>
              <w:t>規模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6100F95D" w14:textId="77777777" w:rsidR="006E6772" w:rsidRDefault="006E6772" w:rsidP="004921D4">
            <w:pPr>
              <w:rPr>
                <w:sz w:val="18"/>
                <w:szCs w:val="18"/>
              </w:rPr>
            </w:pPr>
            <w:r w:rsidRPr="00507DB7">
              <w:rPr>
                <w:rFonts w:hint="eastAsia"/>
                <w:sz w:val="18"/>
                <w:szCs w:val="18"/>
              </w:rPr>
              <w:t>□29人以下、□99人以下、</w:t>
            </w:r>
            <w:r w:rsidR="00FB1C04" w:rsidRPr="00507DB7">
              <w:rPr>
                <w:rFonts w:hint="eastAsia"/>
                <w:sz w:val="18"/>
                <w:szCs w:val="18"/>
              </w:rPr>
              <w:t>□</w:t>
            </w:r>
            <w:r w:rsidR="004921D4" w:rsidRPr="00507DB7">
              <w:rPr>
                <w:rFonts w:hint="eastAsia"/>
                <w:sz w:val="18"/>
                <w:szCs w:val="18"/>
              </w:rPr>
              <w:t>299</w:t>
            </w:r>
            <w:r w:rsidR="00FB1C04" w:rsidRPr="00507DB7">
              <w:rPr>
                <w:rFonts w:hint="eastAsia"/>
                <w:sz w:val="18"/>
                <w:szCs w:val="18"/>
              </w:rPr>
              <w:t>人以下、</w:t>
            </w:r>
            <w:r w:rsidRPr="00507DB7">
              <w:rPr>
                <w:rFonts w:hint="eastAsia"/>
                <w:sz w:val="18"/>
                <w:szCs w:val="18"/>
              </w:rPr>
              <w:t>□499人以下、□999人以下、□1</w:t>
            </w:r>
            <w:r w:rsidR="004921D4" w:rsidRPr="00507DB7">
              <w:rPr>
                <w:rFonts w:hint="eastAsia"/>
                <w:sz w:val="18"/>
                <w:szCs w:val="18"/>
              </w:rPr>
              <w:t>,</w:t>
            </w:r>
            <w:r w:rsidRPr="00507DB7">
              <w:rPr>
                <w:rFonts w:hint="eastAsia"/>
                <w:sz w:val="18"/>
                <w:szCs w:val="18"/>
              </w:rPr>
              <w:t>000</w:t>
            </w:r>
            <w:r w:rsidR="00FB1C04" w:rsidRPr="00507DB7">
              <w:rPr>
                <w:rFonts w:hint="eastAsia"/>
                <w:sz w:val="18"/>
                <w:szCs w:val="18"/>
              </w:rPr>
              <w:t>人</w:t>
            </w:r>
            <w:r w:rsidRPr="00507DB7">
              <w:rPr>
                <w:rFonts w:hint="eastAsia"/>
                <w:sz w:val="18"/>
                <w:szCs w:val="18"/>
              </w:rPr>
              <w:t>以上</w:t>
            </w:r>
          </w:p>
          <w:p w14:paraId="5542693C" w14:textId="4CAC883D" w:rsidR="008C603C" w:rsidRPr="00507DB7" w:rsidRDefault="008C603C" w:rsidP="004921D4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(本社・工場</w:t>
            </w:r>
            <w:r w:rsidR="001809F9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を含めた</w:t>
            </w:r>
            <w:r w:rsidRPr="00090587">
              <w:rPr>
                <w:rFonts w:hint="eastAsia"/>
                <w:b/>
                <w:bCs/>
                <w:sz w:val="16"/>
                <w:szCs w:val="16"/>
              </w:rPr>
              <w:t>全社規模</w:t>
            </w:r>
            <w:r>
              <w:rPr>
                <w:rFonts w:hint="eastAsia"/>
                <w:sz w:val="16"/>
                <w:szCs w:val="16"/>
              </w:rPr>
              <w:t>でご記入ください)</w:t>
            </w:r>
          </w:p>
        </w:tc>
      </w:tr>
      <w:tr w:rsidR="00265CA1" w14:paraId="66BF7FA4" w14:textId="77777777" w:rsidTr="00307DF8">
        <w:tc>
          <w:tcPr>
            <w:tcW w:w="2234" w:type="dxa"/>
            <w:shd w:val="clear" w:color="auto" w:fill="auto"/>
          </w:tcPr>
          <w:p w14:paraId="03735F2E" w14:textId="1EB7E8B5" w:rsidR="00265CA1" w:rsidRPr="00507DB7" w:rsidRDefault="00265CA1" w:rsidP="00F97C0C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在地</w:t>
            </w:r>
            <w:r w:rsidR="00D951FD" w:rsidRPr="00507DB7">
              <w:rPr>
                <w:rFonts w:hint="eastAsia"/>
                <w:sz w:val="24"/>
                <w:szCs w:val="24"/>
              </w:rPr>
              <w:t>／住所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7C170EE5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〒</w:t>
            </w:r>
          </w:p>
          <w:p w14:paraId="1BA36752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507DB7" w14:paraId="59EB7711" w14:textId="77777777" w:rsidTr="00307DF8">
        <w:trPr>
          <w:trHeight w:val="358"/>
        </w:trPr>
        <w:tc>
          <w:tcPr>
            <w:tcW w:w="2234" w:type="dxa"/>
            <w:vMerge w:val="restart"/>
            <w:shd w:val="clear" w:color="auto" w:fill="auto"/>
          </w:tcPr>
          <w:p w14:paraId="5B90A2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  <w:p w14:paraId="56A4AC2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申込み担当者</w:t>
            </w:r>
          </w:p>
        </w:tc>
        <w:tc>
          <w:tcPr>
            <w:tcW w:w="862" w:type="dxa"/>
            <w:shd w:val="clear" w:color="auto" w:fill="auto"/>
          </w:tcPr>
          <w:p w14:paraId="066D2432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832" w:type="dxa"/>
            <w:gridSpan w:val="5"/>
            <w:shd w:val="clear" w:color="auto" w:fill="auto"/>
          </w:tcPr>
          <w:p w14:paraId="24124558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6BFAF6C4" w14:textId="41B3A91C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部署</w:t>
            </w:r>
          </w:p>
        </w:tc>
        <w:tc>
          <w:tcPr>
            <w:tcW w:w="3957" w:type="dxa"/>
            <w:gridSpan w:val="3"/>
            <w:shd w:val="clear" w:color="auto" w:fill="auto"/>
          </w:tcPr>
          <w:p w14:paraId="15D9A714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507DB7" w14:paraId="29A4F7A9" w14:textId="77777777" w:rsidTr="00307DF8">
        <w:tc>
          <w:tcPr>
            <w:tcW w:w="2234" w:type="dxa"/>
            <w:vMerge/>
            <w:shd w:val="clear" w:color="auto" w:fill="auto"/>
          </w:tcPr>
          <w:p w14:paraId="3943A7FC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shd w:val="clear" w:color="auto" w:fill="auto"/>
          </w:tcPr>
          <w:p w14:paraId="73903C18" w14:textId="77777777" w:rsidR="00C5025A" w:rsidRPr="00507DB7" w:rsidRDefault="00C5025A" w:rsidP="00B15C7B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代表電話番号</w:t>
            </w:r>
          </w:p>
        </w:tc>
        <w:tc>
          <w:tcPr>
            <w:tcW w:w="1893" w:type="dxa"/>
            <w:gridSpan w:val="5"/>
            <w:shd w:val="clear" w:color="auto" w:fill="auto"/>
          </w:tcPr>
          <w:p w14:paraId="7F5E64D8" w14:textId="77777777" w:rsidR="00C5025A" w:rsidRPr="00507DB7" w:rsidRDefault="00C5025A" w:rsidP="00B15C7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4FA3AF" w14:textId="77777777" w:rsidR="00C5025A" w:rsidRPr="00507DB7" w:rsidRDefault="00C5025A" w:rsidP="00E56110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直通電話番号</w:t>
            </w:r>
          </w:p>
        </w:tc>
        <w:tc>
          <w:tcPr>
            <w:tcW w:w="2126" w:type="dxa"/>
            <w:shd w:val="clear" w:color="auto" w:fill="auto"/>
          </w:tcPr>
          <w:p w14:paraId="01475C1A" w14:textId="77777777" w:rsidR="00C5025A" w:rsidRPr="00507DB7" w:rsidRDefault="00C5025A" w:rsidP="00E56110">
            <w:pPr>
              <w:rPr>
                <w:sz w:val="24"/>
                <w:szCs w:val="24"/>
              </w:rPr>
            </w:pPr>
          </w:p>
        </w:tc>
      </w:tr>
      <w:tr w:rsidR="00C5025A" w14:paraId="428A6D57" w14:textId="77777777" w:rsidTr="00307DF8">
        <w:tc>
          <w:tcPr>
            <w:tcW w:w="2234" w:type="dxa"/>
            <w:vMerge/>
            <w:shd w:val="clear" w:color="auto" w:fill="auto"/>
          </w:tcPr>
          <w:p w14:paraId="38BDDA4D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666C7B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ファックス番号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6AB87C6E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0165DF" w14:paraId="758930E2" w14:textId="77777777" w:rsidTr="00307DF8">
        <w:tc>
          <w:tcPr>
            <w:tcW w:w="2234" w:type="dxa"/>
            <w:vMerge/>
            <w:shd w:val="clear" w:color="auto" w:fill="auto"/>
          </w:tcPr>
          <w:p w14:paraId="5391733A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DFE62FF" w14:textId="77777777" w:rsidR="000165DF" w:rsidRPr="00507DB7" w:rsidRDefault="000165DF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73288BD4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</w:tr>
    </w:tbl>
    <w:p w14:paraId="2B254B75" w14:textId="77777777" w:rsidR="00C46588" w:rsidRPr="00914FF1" w:rsidRDefault="006B2D5F" w:rsidP="006B2D5F">
      <w:pPr>
        <w:jc w:val="center"/>
        <w:rPr>
          <w:sz w:val="28"/>
          <w:szCs w:val="28"/>
        </w:rPr>
      </w:pPr>
      <w:r w:rsidRPr="00914FF1">
        <w:rPr>
          <w:rFonts w:hint="eastAsia"/>
          <w:sz w:val="28"/>
          <w:szCs w:val="28"/>
        </w:rPr>
        <w:t>受講申込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83"/>
        <w:gridCol w:w="2077"/>
        <w:gridCol w:w="2894"/>
      </w:tblGrid>
      <w:tr w:rsidR="00507DB7" w14:paraId="02DDA44B" w14:textId="77777777" w:rsidTr="00507DB7">
        <w:trPr>
          <w:trHeight w:val="323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50CC9CFF" w14:textId="77777777" w:rsidR="0090024A" w:rsidRPr="00507DB7" w:rsidRDefault="0090024A" w:rsidP="00507DB7">
            <w:pPr>
              <w:jc w:val="center"/>
              <w:rPr>
                <w:sz w:val="16"/>
                <w:szCs w:val="16"/>
              </w:rPr>
            </w:pPr>
            <w:r w:rsidRPr="00FF7067">
              <w:rPr>
                <w:rFonts w:hint="eastAsia"/>
                <w:spacing w:val="123"/>
                <w:kern w:val="0"/>
                <w:sz w:val="16"/>
                <w:szCs w:val="16"/>
                <w:fitText w:val="1377" w:id="-1542699007"/>
              </w:rPr>
              <w:t>ふりが</w:t>
            </w:r>
            <w:r w:rsidRPr="00FF7067">
              <w:rPr>
                <w:rFonts w:hint="eastAsia"/>
                <w:kern w:val="0"/>
                <w:sz w:val="16"/>
                <w:szCs w:val="16"/>
                <w:fitText w:val="1377" w:id="-1542699007"/>
              </w:rPr>
              <w:t>な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54AFC624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属部署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7651354E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2476F68F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07DB7" w14:paraId="4C44AA21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0BF48AA5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7A5704">
              <w:rPr>
                <w:rFonts w:hint="eastAsia"/>
                <w:spacing w:val="450"/>
                <w:kern w:val="0"/>
                <w:sz w:val="24"/>
                <w:szCs w:val="24"/>
                <w:fitText w:val="1398" w:id="-1542699008"/>
              </w:rPr>
              <w:t>氏</w:t>
            </w:r>
            <w:r w:rsidRPr="007A5704">
              <w:rPr>
                <w:rFonts w:hint="eastAsia"/>
                <w:spacing w:val="7"/>
                <w:kern w:val="0"/>
                <w:sz w:val="24"/>
                <w:szCs w:val="24"/>
                <w:fitText w:val="1398" w:id="-1542699008"/>
              </w:rPr>
              <w:t>名</w:t>
            </w:r>
          </w:p>
        </w:tc>
        <w:tc>
          <w:tcPr>
            <w:tcW w:w="2683" w:type="dxa"/>
            <w:vMerge/>
            <w:shd w:val="clear" w:color="auto" w:fill="auto"/>
          </w:tcPr>
          <w:p w14:paraId="3F7794AA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698F1B7B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21E3785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507DB7" w14:paraId="022E769A" w14:textId="77777777" w:rsidTr="00507DB7">
        <w:trPr>
          <w:trHeight w:val="108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13F9267" w14:textId="77777777" w:rsidR="0090024A" w:rsidRPr="00507DB7" w:rsidRDefault="0090024A" w:rsidP="00600BD1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7EE027CC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7863A7A8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223C8A7" w14:textId="77777777" w:rsidR="0090024A" w:rsidRPr="00507DB7" w:rsidRDefault="0090024A" w:rsidP="0012239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51D56271" w14:textId="05567E41" w:rsidR="00B932D5" w:rsidRPr="00B932D5" w:rsidRDefault="00704A1F" w:rsidP="00444539">
            <w:pPr>
              <w:rPr>
                <w:sz w:val="24"/>
                <w:szCs w:val="24"/>
              </w:rPr>
            </w:pPr>
            <w:r w:rsidRPr="00704A1F">
              <w:rPr>
                <w:rFonts w:hint="eastAsia"/>
                <w:sz w:val="24"/>
                <w:szCs w:val="24"/>
              </w:rPr>
              <w:t>テキスト取次□要　□否</w:t>
            </w:r>
          </w:p>
        </w:tc>
      </w:tr>
      <w:tr w:rsidR="00507DB7" w14:paraId="2D64AAE9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B88947D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1B54F23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3A9C663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132C812F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B932D5" w14:paraId="14E7A8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9FD8763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E3F932A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47FDA6E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8F97E7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675165C" w14:textId="62363909" w:rsidR="00B932D5" w:rsidRPr="00507DB7" w:rsidRDefault="00704A1F" w:rsidP="00223046">
            <w:pPr>
              <w:rPr>
                <w:sz w:val="24"/>
                <w:szCs w:val="24"/>
              </w:rPr>
            </w:pPr>
            <w:r w:rsidRPr="0060578D">
              <w:rPr>
                <w:rFonts w:hint="eastAsia"/>
                <w:sz w:val="24"/>
                <w:szCs w:val="24"/>
              </w:rPr>
              <w:t>テキスト取次□要　□否</w:t>
            </w:r>
          </w:p>
        </w:tc>
      </w:tr>
      <w:tr w:rsidR="00B932D5" w14:paraId="704F53C4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163EEC36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06F894A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096BBDF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056434EE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54AAF1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E4D871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F43F44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CFF958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1418ED9C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1B6033AB" w14:textId="6DFB6C52" w:rsidR="00B932D5" w:rsidRPr="00507DB7" w:rsidRDefault="00704A1F" w:rsidP="00223046">
            <w:pPr>
              <w:rPr>
                <w:sz w:val="24"/>
                <w:szCs w:val="24"/>
              </w:rPr>
            </w:pPr>
            <w:r w:rsidRPr="0060578D">
              <w:rPr>
                <w:rFonts w:hint="eastAsia"/>
                <w:sz w:val="24"/>
                <w:szCs w:val="24"/>
              </w:rPr>
              <w:t>テキスト取次□要　□否</w:t>
            </w:r>
          </w:p>
        </w:tc>
      </w:tr>
      <w:tr w:rsidR="00B932D5" w14:paraId="0DB19E66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3CF50A33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1F950EFC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46CA5D3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4722660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451844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72165FD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F6751B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9B76DBE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CF9E0B3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092E023B" w14:textId="42F27D61" w:rsidR="00B932D5" w:rsidRPr="00507DB7" w:rsidRDefault="00704A1F" w:rsidP="00223046">
            <w:pPr>
              <w:rPr>
                <w:sz w:val="24"/>
                <w:szCs w:val="24"/>
              </w:rPr>
            </w:pPr>
            <w:r w:rsidRPr="0060578D">
              <w:rPr>
                <w:rFonts w:hint="eastAsia"/>
                <w:sz w:val="24"/>
                <w:szCs w:val="24"/>
              </w:rPr>
              <w:t>テキスト取次□要　□否</w:t>
            </w:r>
          </w:p>
        </w:tc>
      </w:tr>
      <w:tr w:rsidR="00B932D5" w14:paraId="4D9A13FE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F0FD0B4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2CC66F25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53A2AB8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229BC9D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6E34D0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AFDD28A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682B4BF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3F5D0191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E11ED0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0BEAE63" w14:textId="4C7D7EC9" w:rsidR="00B932D5" w:rsidRPr="00507DB7" w:rsidRDefault="00704A1F" w:rsidP="00223046">
            <w:pPr>
              <w:rPr>
                <w:sz w:val="24"/>
                <w:szCs w:val="24"/>
              </w:rPr>
            </w:pPr>
            <w:r w:rsidRPr="0060578D">
              <w:rPr>
                <w:rFonts w:hint="eastAsia"/>
                <w:sz w:val="24"/>
                <w:szCs w:val="24"/>
              </w:rPr>
              <w:t>テキスト取次□要　□否</w:t>
            </w:r>
          </w:p>
        </w:tc>
      </w:tr>
      <w:tr w:rsidR="00B932D5" w14:paraId="3EEFC1F5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7B2506C0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680F14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2BB42E0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A573742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</w:tbl>
    <w:p w14:paraId="0EF0ABD3" w14:textId="5A066E82" w:rsidR="00617CD1" w:rsidRPr="00F33C49" w:rsidRDefault="00617CD1" w:rsidP="00600BD1">
      <w:pPr>
        <w:rPr>
          <w:b/>
        </w:rPr>
      </w:pPr>
      <w:r w:rsidRPr="00F33C49">
        <w:rPr>
          <w:rFonts w:hint="eastAsia"/>
          <w:b/>
        </w:rPr>
        <w:t>生年月日は、修了証書</w:t>
      </w:r>
      <w:r w:rsidR="00106375">
        <w:rPr>
          <w:rFonts w:hint="eastAsia"/>
          <w:b/>
        </w:rPr>
        <w:t>／受講証</w:t>
      </w:r>
      <w:r w:rsidRPr="00F33C49">
        <w:rPr>
          <w:rFonts w:hint="eastAsia"/>
          <w:b/>
        </w:rPr>
        <w:t>の交付に必要となりますので、忘れずにご記入ください。</w:t>
      </w:r>
    </w:p>
    <w:p w14:paraId="41FC6CA2" w14:textId="77777777" w:rsidR="00C46588" w:rsidRDefault="00617CD1" w:rsidP="00600BD1">
      <w:pPr>
        <w:rPr>
          <w:sz w:val="24"/>
          <w:szCs w:val="24"/>
        </w:rPr>
      </w:pPr>
      <w:r w:rsidRPr="00F33C49">
        <w:rPr>
          <w:rFonts w:hint="eastAsia"/>
          <w:b/>
        </w:rPr>
        <w:t>ご記入いただいた個人情報は、当該講座の開催と、当校からのご案内に限り使用します。</w:t>
      </w:r>
    </w:p>
    <w:sectPr w:rsidR="00C46588" w:rsidSect="00AF608C">
      <w:footerReference w:type="default" r:id="rId8"/>
      <w:pgSz w:w="11906" w:h="16838" w:code="9"/>
      <w:pgMar w:top="284" w:right="1134" w:bottom="567" w:left="1134" w:header="624" w:footer="1077" w:gutter="0"/>
      <w:pgNumType w:fmt="numberInDash"/>
      <w:cols w:space="425"/>
      <w:docGrid w:type="linesAndChars" w:linePitch="323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B3E2C" w14:textId="77777777" w:rsidR="00656941" w:rsidRDefault="00656941">
      <w:r>
        <w:separator/>
      </w:r>
    </w:p>
  </w:endnote>
  <w:endnote w:type="continuationSeparator" w:id="0">
    <w:p w14:paraId="6C621CB9" w14:textId="77777777" w:rsidR="00656941" w:rsidRDefault="0065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0BB21" w14:textId="358726E7" w:rsidR="00025D56" w:rsidRDefault="0012773A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 xml:space="preserve">送付先　</w:t>
    </w:r>
    <w:r w:rsidR="00BE010B" w:rsidRPr="00025D56">
      <w:rPr>
        <w:rFonts w:asciiTheme="minorEastAsia" w:eastAsiaTheme="minorEastAsia" w:hAnsiTheme="minorEastAsia" w:hint="eastAsia"/>
      </w:rPr>
      <w:t>電子メール：</w:t>
    </w:r>
    <w:r w:rsidR="00025D56" w:rsidRPr="0030543A">
      <w:rPr>
        <w:rFonts w:asciiTheme="minorEastAsia" w:eastAsiaTheme="minorEastAsia" w:hAnsiTheme="minorEastAsia" w:hint="eastAsia"/>
      </w:rPr>
      <w:t>sakugisen@pref.nagano.lg.jp</w:t>
    </w:r>
  </w:p>
  <w:p w14:paraId="70343D56" w14:textId="396C5B3D" w:rsidR="00507DB7" w:rsidRPr="00025D56" w:rsidRDefault="00507DB7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>ファックス</w:t>
    </w:r>
    <w:r w:rsidR="00BE010B" w:rsidRPr="00025D56">
      <w:rPr>
        <w:rFonts w:asciiTheme="minorEastAsia" w:eastAsiaTheme="minorEastAsia" w:hAnsiTheme="minorEastAsia" w:hint="eastAsia"/>
      </w:rPr>
      <w:t>番号：</w:t>
    </w:r>
    <w:r w:rsidR="0030543A">
      <w:rPr>
        <w:rFonts w:asciiTheme="minorEastAsia" w:eastAsiaTheme="minorEastAsia" w:hAnsiTheme="minorEastAsia" w:hint="eastAsia"/>
      </w:rPr>
      <w:t>０２６７－６２－６４７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0586C" w14:textId="77777777" w:rsidR="00656941" w:rsidRDefault="00656941">
      <w:r>
        <w:separator/>
      </w:r>
    </w:p>
  </w:footnote>
  <w:footnote w:type="continuationSeparator" w:id="0">
    <w:p w14:paraId="5CCD6D14" w14:textId="77777777" w:rsidR="00656941" w:rsidRDefault="0065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14ECB"/>
    <w:multiLevelType w:val="hybridMultilevel"/>
    <w:tmpl w:val="2568743C"/>
    <w:lvl w:ilvl="0" w:tplc="46E2B99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3017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95"/>
    <w:rsid w:val="000165DF"/>
    <w:rsid w:val="00025D56"/>
    <w:rsid w:val="00033098"/>
    <w:rsid w:val="000349AD"/>
    <w:rsid w:val="000448CE"/>
    <w:rsid w:val="00053B36"/>
    <w:rsid w:val="000664EA"/>
    <w:rsid w:val="00081855"/>
    <w:rsid w:val="000832BE"/>
    <w:rsid w:val="000870C8"/>
    <w:rsid w:val="00090587"/>
    <w:rsid w:val="000B01A8"/>
    <w:rsid w:val="000B4B35"/>
    <w:rsid w:val="000F319F"/>
    <w:rsid w:val="00106375"/>
    <w:rsid w:val="00115CA1"/>
    <w:rsid w:val="00116773"/>
    <w:rsid w:val="00122391"/>
    <w:rsid w:val="0012773A"/>
    <w:rsid w:val="00162631"/>
    <w:rsid w:val="001809F9"/>
    <w:rsid w:val="00183769"/>
    <w:rsid w:val="001840D4"/>
    <w:rsid w:val="00190BA8"/>
    <w:rsid w:val="00194D09"/>
    <w:rsid w:val="001978A4"/>
    <w:rsid w:val="001A1FA6"/>
    <w:rsid w:val="001D3ACA"/>
    <w:rsid w:val="001D7BC7"/>
    <w:rsid w:val="001F3E0B"/>
    <w:rsid w:val="001F4654"/>
    <w:rsid w:val="002008BC"/>
    <w:rsid w:val="00206770"/>
    <w:rsid w:val="00207E6A"/>
    <w:rsid w:val="00217226"/>
    <w:rsid w:val="002227CB"/>
    <w:rsid w:val="00223046"/>
    <w:rsid w:val="00232369"/>
    <w:rsid w:val="00236611"/>
    <w:rsid w:val="00245C2E"/>
    <w:rsid w:val="002514B9"/>
    <w:rsid w:val="00265CA1"/>
    <w:rsid w:val="002772B1"/>
    <w:rsid w:val="002839BA"/>
    <w:rsid w:val="00283FAE"/>
    <w:rsid w:val="00284C54"/>
    <w:rsid w:val="002B2B6B"/>
    <w:rsid w:val="002B2FCA"/>
    <w:rsid w:val="002B5B70"/>
    <w:rsid w:val="0030543A"/>
    <w:rsid w:val="00307DF8"/>
    <w:rsid w:val="003162B6"/>
    <w:rsid w:val="00317C31"/>
    <w:rsid w:val="00320FE0"/>
    <w:rsid w:val="003269E7"/>
    <w:rsid w:val="00353C14"/>
    <w:rsid w:val="00355B9C"/>
    <w:rsid w:val="00364279"/>
    <w:rsid w:val="00374027"/>
    <w:rsid w:val="003815FB"/>
    <w:rsid w:val="0038661F"/>
    <w:rsid w:val="003A00D5"/>
    <w:rsid w:val="003A2B50"/>
    <w:rsid w:val="003C28CC"/>
    <w:rsid w:val="003D62A2"/>
    <w:rsid w:val="003D67B2"/>
    <w:rsid w:val="003E2ABE"/>
    <w:rsid w:val="0041699A"/>
    <w:rsid w:val="00421CDB"/>
    <w:rsid w:val="004441D8"/>
    <w:rsid w:val="00444539"/>
    <w:rsid w:val="00451B21"/>
    <w:rsid w:val="00460684"/>
    <w:rsid w:val="00461A2B"/>
    <w:rsid w:val="00462320"/>
    <w:rsid w:val="00465F2B"/>
    <w:rsid w:val="00483CDF"/>
    <w:rsid w:val="00485579"/>
    <w:rsid w:val="004921D4"/>
    <w:rsid w:val="004C0309"/>
    <w:rsid w:val="004C28F0"/>
    <w:rsid w:val="004D3F54"/>
    <w:rsid w:val="004E287E"/>
    <w:rsid w:val="004E7C61"/>
    <w:rsid w:val="004F7E6E"/>
    <w:rsid w:val="004F7EB1"/>
    <w:rsid w:val="00507DB7"/>
    <w:rsid w:val="00510FE2"/>
    <w:rsid w:val="00525C2F"/>
    <w:rsid w:val="00534942"/>
    <w:rsid w:val="00551801"/>
    <w:rsid w:val="00553605"/>
    <w:rsid w:val="00580A4A"/>
    <w:rsid w:val="00590A6E"/>
    <w:rsid w:val="0059775B"/>
    <w:rsid w:val="005A6AC8"/>
    <w:rsid w:val="005D4A09"/>
    <w:rsid w:val="005D7E13"/>
    <w:rsid w:val="005D7FB7"/>
    <w:rsid w:val="005E1041"/>
    <w:rsid w:val="005E31AC"/>
    <w:rsid w:val="005E4A02"/>
    <w:rsid w:val="00600BD1"/>
    <w:rsid w:val="00605274"/>
    <w:rsid w:val="00617CD1"/>
    <w:rsid w:val="00632912"/>
    <w:rsid w:val="00634B6B"/>
    <w:rsid w:val="00637353"/>
    <w:rsid w:val="006515CB"/>
    <w:rsid w:val="006562CF"/>
    <w:rsid w:val="00656941"/>
    <w:rsid w:val="0067082C"/>
    <w:rsid w:val="006722E9"/>
    <w:rsid w:val="00686434"/>
    <w:rsid w:val="00692084"/>
    <w:rsid w:val="006A2E17"/>
    <w:rsid w:val="006B2D5F"/>
    <w:rsid w:val="006C543B"/>
    <w:rsid w:val="006C5DE9"/>
    <w:rsid w:val="006D012F"/>
    <w:rsid w:val="006E04EF"/>
    <w:rsid w:val="006E5C62"/>
    <w:rsid w:val="006E6772"/>
    <w:rsid w:val="006F2074"/>
    <w:rsid w:val="00704A1F"/>
    <w:rsid w:val="00713639"/>
    <w:rsid w:val="00724324"/>
    <w:rsid w:val="00726453"/>
    <w:rsid w:val="007475FE"/>
    <w:rsid w:val="007577E5"/>
    <w:rsid w:val="00761BC9"/>
    <w:rsid w:val="007904B3"/>
    <w:rsid w:val="00792DC3"/>
    <w:rsid w:val="007A5704"/>
    <w:rsid w:val="007D5437"/>
    <w:rsid w:val="00800A57"/>
    <w:rsid w:val="00801AE6"/>
    <w:rsid w:val="00810294"/>
    <w:rsid w:val="008630E3"/>
    <w:rsid w:val="0086409B"/>
    <w:rsid w:val="008A12CA"/>
    <w:rsid w:val="008B14B0"/>
    <w:rsid w:val="008B621C"/>
    <w:rsid w:val="008C371C"/>
    <w:rsid w:val="008C603C"/>
    <w:rsid w:val="008C6AE5"/>
    <w:rsid w:val="008D67FA"/>
    <w:rsid w:val="0090024A"/>
    <w:rsid w:val="009003C4"/>
    <w:rsid w:val="00902356"/>
    <w:rsid w:val="00905872"/>
    <w:rsid w:val="00914FF1"/>
    <w:rsid w:val="00922CC0"/>
    <w:rsid w:val="00926B94"/>
    <w:rsid w:val="009310EC"/>
    <w:rsid w:val="0094300F"/>
    <w:rsid w:val="00944137"/>
    <w:rsid w:val="00950FDF"/>
    <w:rsid w:val="00961CDF"/>
    <w:rsid w:val="009645C8"/>
    <w:rsid w:val="00971A47"/>
    <w:rsid w:val="00973627"/>
    <w:rsid w:val="00992407"/>
    <w:rsid w:val="009C3A63"/>
    <w:rsid w:val="009C4089"/>
    <w:rsid w:val="009C6453"/>
    <w:rsid w:val="009F0C31"/>
    <w:rsid w:val="009F38D3"/>
    <w:rsid w:val="009F4381"/>
    <w:rsid w:val="00A3063A"/>
    <w:rsid w:val="00A517C9"/>
    <w:rsid w:val="00A61290"/>
    <w:rsid w:val="00A64F0D"/>
    <w:rsid w:val="00A77CF8"/>
    <w:rsid w:val="00A869D5"/>
    <w:rsid w:val="00AA0BC9"/>
    <w:rsid w:val="00AA166D"/>
    <w:rsid w:val="00AA6F95"/>
    <w:rsid w:val="00AD4FFB"/>
    <w:rsid w:val="00AD6035"/>
    <w:rsid w:val="00AF608C"/>
    <w:rsid w:val="00B069A9"/>
    <w:rsid w:val="00B15C7B"/>
    <w:rsid w:val="00B2071D"/>
    <w:rsid w:val="00B21082"/>
    <w:rsid w:val="00B37395"/>
    <w:rsid w:val="00B44FC6"/>
    <w:rsid w:val="00B45A37"/>
    <w:rsid w:val="00B509C6"/>
    <w:rsid w:val="00B6152F"/>
    <w:rsid w:val="00B81FD6"/>
    <w:rsid w:val="00B932D5"/>
    <w:rsid w:val="00B96CB4"/>
    <w:rsid w:val="00BA2D57"/>
    <w:rsid w:val="00BA5C2B"/>
    <w:rsid w:val="00BB4383"/>
    <w:rsid w:val="00BB4771"/>
    <w:rsid w:val="00BD4B3D"/>
    <w:rsid w:val="00BD7426"/>
    <w:rsid w:val="00BE010B"/>
    <w:rsid w:val="00C067C0"/>
    <w:rsid w:val="00C46588"/>
    <w:rsid w:val="00C5025A"/>
    <w:rsid w:val="00C64588"/>
    <w:rsid w:val="00C75E0B"/>
    <w:rsid w:val="00C96FB0"/>
    <w:rsid w:val="00CB3156"/>
    <w:rsid w:val="00CC408E"/>
    <w:rsid w:val="00CC61B5"/>
    <w:rsid w:val="00CF1456"/>
    <w:rsid w:val="00CF4902"/>
    <w:rsid w:val="00D1230B"/>
    <w:rsid w:val="00D35F33"/>
    <w:rsid w:val="00D65B9F"/>
    <w:rsid w:val="00D8486C"/>
    <w:rsid w:val="00D932F6"/>
    <w:rsid w:val="00D951FD"/>
    <w:rsid w:val="00D9565C"/>
    <w:rsid w:val="00DA2DD2"/>
    <w:rsid w:val="00DA3111"/>
    <w:rsid w:val="00DB6431"/>
    <w:rsid w:val="00DD0D48"/>
    <w:rsid w:val="00DD5942"/>
    <w:rsid w:val="00DE5CBE"/>
    <w:rsid w:val="00DF732E"/>
    <w:rsid w:val="00E015B7"/>
    <w:rsid w:val="00E25642"/>
    <w:rsid w:val="00E27D61"/>
    <w:rsid w:val="00E30F63"/>
    <w:rsid w:val="00E35E30"/>
    <w:rsid w:val="00E447EE"/>
    <w:rsid w:val="00E56110"/>
    <w:rsid w:val="00E626CC"/>
    <w:rsid w:val="00E6482E"/>
    <w:rsid w:val="00E66133"/>
    <w:rsid w:val="00EB63B7"/>
    <w:rsid w:val="00EC6EED"/>
    <w:rsid w:val="00ED04D8"/>
    <w:rsid w:val="00EE357B"/>
    <w:rsid w:val="00EE6B52"/>
    <w:rsid w:val="00EF3532"/>
    <w:rsid w:val="00EF5B94"/>
    <w:rsid w:val="00EF659F"/>
    <w:rsid w:val="00F04A84"/>
    <w:rsid w:val="00F072D3"/>
    <w:rsid w:val="00F33C49"/>
    <w:rsid w:val="00F42765"/>
    <w:rsid w:val="00F55690"/>
    <w:rsid w:val="00F67539"/>
    <w:rsid w:val="00F70BC0"/>
    <w:rsid w:val="00F97C0C"/>
    <w:rsid w:val="00FA0ECE"/>
    <w:rsid w:val="00FB1C04"/>
    <w:rsid w:val="00FB2B75"/>
    <w:rsid w:val="00FB4984"/>
    <w:rsid w:val="00FB5CF9"/>
    <w:rsid w:val="00FB7B92"/>
    <w:rsid w:val="00FC07BD"/>
    <w:rsid w:val="00FC1061"/>
    <w:rsid w:val="00FC2871"/>
    <w:rsid w:val="00FC320B"/>
    <w:rsid w:val="00FC50CE"/>
    <w:rsid w:val="00FC6873"/>
    <w:rsid w:val="00FF513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38E441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C62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D67FA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A3063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3063A"/>
  </w:style>
  <w:style w:type="paragraph" w:styleId="a8">
    <w:name w:val="header"/>
    <w:basedOn w:val="a"/>
    <w:rsid w:val="007D5437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B43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507DB7"/>
    <w:rPr>
      <w:rFonts w:ascii="ＭＳ 明朝"/>
      <w:kern w:val="2"/>
    </w:rPr>
  </w:style>
  <w:style w:type="character" w:styleId="a9">
    <w:name w:val="Hyperlink"/>
    <w:basedOn w:val="a0"/>
    <w:rsid w:val="00025D5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25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E30A-BE80-4F3C-B1F5-900AE6D8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5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9T05:39:00Z</dcterms:created>
  <dcterms:modified xsi:type="dcterms:W3CDTF">2026-06-23T02:43:00Z</dcterms:modified>
</cp:coreProperties>
</file>